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6C5A" w14:textId="4D1161B8" w:rsidR="00074649" w:rsidRDefault="00F21BFB" w:rsidP="00F21BFB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E6CAA9" wp14:editId="67F9717C">
            <wp:extent cx="2468880" cy="1028700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028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DE9DEC" w14:textId="77777777" w:rsidR="00F21BFB" w:rsidRPr="00D47A02" w:rsidRDefault="00F21BFB" w:rsidP="00F21BFB">
      <w:pPr>
        <w:jc w:val="center"/>
        <w:rPr>
          <w:b/>
          <w:sz w:val="24"/>
          <w:szCs w:val="24"/>
        </w:rPr>
      </w:pPr>
    </w:p>
    <w:p w14:paraId="65CAE024" w14:textId="77777777" w:rsidR="00722032" w:rsidRPr="00722032" w:rsidRDefault="00722032" w:rsidP="00722032">
      <w:pPr>
        <w:spacing w:line="276" w:lineRule="auto"/>
        <w:jc w:val="center"/>
        <w:rPr>
          <w:b/>
          <w:sz w:val="24"/>
          <w:szCs w:val="24"/>
        </w:rPr>
      </w:pPr>
      <w:r w:rsidRPr="00722032">
        <w:rPr>
          <w:b/>
          <w:bCs/>
          <w:sz w:val="24"/>
          <w:szCs w:val="24"/>
        </w:rPr>
        <w:t>ADVERTISEMENT FOR BIDDERS</w:t>
      </w:r>
    </w:p>
    <w:p w14:paraId="3B20A999" w14:textId="37DA5AF7" w:rsidR="00074649" w:rsidRDefault="00F21BFB" w:rsidP="0007464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</w:t>
      </w:r>
    </w:p>
    <w:p w14:paraId="695F1667" w14:textId="31BB9CB4" w:rsidR="00A003C3" w:rsidRDefault="00E7574B" w:rsidP="00722032">
      <w:pPr>
        <w:tabs>
          <w:tab w:val="left" w:pos="-72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TER POLLUTION CONTROL PLANT</w:t>
      </w:r>
    </w:p>
    <w:p w14:paraId="00AC0BE5" w14:textId="324E6E48" w:rsidR="00722032" w:rsidRPr="00722032" w:rsidRDefault="00E7574B" w:rsidP="00722032">
      <w:pPr>
        <w:tabs>
          <w:tab w:val="left" w:pos="-72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ANSION TO 6 MGD</w:t>
      </w:r>
    </w:p>
    <w:p w14:paraId="1EC36923" w14:textId="77777777" w:rsidR="00074649" w:rsidRPr="00B13B5A" w:rsidRDefault="00074649" w:rsidP="00074649">
      <w:pPr>
        <w:spacing w:line="276" w:lineRule="auto"/>
        <w:jc w:val="center"/>
        <w:rPr>
          <w:b/>
          <w:sz w:val="22"/>
          <w:szCs w:val="22"/>
        </w:rPr>
      </w:pPr>
    </w:p>
    <w:p w14:paraId="49A51684" w14:textId="0A24DFCC" w:rsidR="00074649" w:rsidRDefault="00E7574B" w:rsidP="000746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 8</w:t>
      </w:r>
      <w:r w:rsidR="007C33DD">
        <w:rPr>
          <w:b/>
          <w:sz w:val="22"/>
          <w:szCs w:val="22"/>
        </w:rPr>
        <w:t>, 2020</w:t>
      </w:r>
    </w:p>
    <w:p w14:paraId="5D5DA5A3" w14:textId="77777777" w:rsidR="00074649" w:rsidRDefault="00074649" w:rsidP="00074649">
      <w:pPr>
        <w:spacing w:line="276" w:lineRule="auto"/>
        <w:jc w:val="center"/>
        <w:rPr>
          <w:b/>
          <w:sz w:val="22"/>
          <w:szCs w:val="22"/>
        </w:rPr>
      </w:pPr>
    </w:p>
    <w:p w14:paraId="6CA83654" w14:textId="6ED3AB11" w:rsidR="00074649" w:rsidRDefault="00074649" w:rsidP="000746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DENDUM NO. </w:t>
      </w:r>
      <w:r w:rsidR="00716C63">
        <w:rPr>
          <w:b/>
          <w:sz w:val="22"/>
          <w:szCs w:val="22"/>
        </w:rPr>
        <w:t>1</w:t>
      </w:r>
    </w:p>
    <w:p w14:paraId="0C3925BC" w14:textId="78994E5B" w:rsidR="00074649" w:rsidRDefault="00074649" w:rsidP="00074649">
      <w:pPr>
        <w:spacing w:line="276" w:lineRule="auto"/>
        <w:jc w:val="center"/>
        <w:rPr>
          <w:b/>
          <w:sz w:val="22"/>
          <w:szCs w:val="22"/>
        </w:rPr>
      </w:pPr>
    </w:p>
    <w:p w14:paraId="2C5FE675" w14:textId="77777777" w:rsidR="00EE7947" w:rsidRDefault="00EE7947" w:rsidP="00074649">
      <w:pPr>
        <w:spacing w:line="276" w:lineRule="auto"/>
        <w:jc w:val="center"/>
        <w:rPr>
          <w:b/>
          <w:sz w:val="22"/>
          <w:szCs w:val="22"/>
        </w:rPr>
      </w:pPr>
    </w:p>
    <w:p w14:paraId="07696276" w14:textId="4868FF91" w:rsidR="00A632AD" w:rsidRDefault="00A632AD" w:rsidP="00EE7947">
      <w:pPr>
        <w:spacing w:after="120" w:line="288" w:lineRule="auto"/>
        <w:rPr>
          <w:sz w:val="24"/>
          <w:szCs w:val="24"/>
        </w:rPr>
      </w:pPr>
      <w:r w:rsidRPr="00A632AD">
        <w:rPr>
          <w:sz w:val="24"/>
          <w:szCs w:val="24"/>
        </w:rPr>
        <w:t xml:space="preserve">This Addendum forms part of the </w:t>
      </w:r>
      <w:r w:rsidR="00750A14">
        <w:rPr>
          <w:sz w:val="24"/>
          <w:szCs w:val="24"/>
        </w:rPr>
        <w:t>“Construction Documents</w:t>
      </w:r>
      <w:r w:rsidR="00CD1A55">
        <w:rPr>
          <w:sz w:val="24"/>
          <w:szCs w:val="24"/>
        </w:rPr>
        <w:t>”</w:t>
      </w:r>
      <w:r w:rsidRPr="00A632AD">
        <w:rPr>
          <w:sz w:val="24"/>
          <w:szCs w:val="24"/>
        </w:rPr>
        <w:t xml:space="preserve"> and modifies or clarifies the original </w:t>
      </w:r>
      <w:r w:rsidR="00722032">
        <w:rPr>
          <w:sz w:val="24"/>
          <w:szCs w:val="24"/>
        </w:rPr>
        <w:t>advertisement</w:t>
      </w:r>
      <w:r w:rsidRPr="00A632AD">
        <w:rPr>
          <w:sz w:val="24"/>
          <w:szCs w:val="24"/>
        </w:rPr>
        <w:t xml:space="preserve"> dated </w:t>
      </w:r>
      <w:r w:rsidR="00E7574B">
        <w:rPr>
          <w:sz w:val="24"/>
          <w:szCs w:val="24"/>
        </w:rPr>
        <w:t>October 1, 2020</w:t>
      </w:r>
      <w:r w:rsidRPr="00A632AD">
        <w:rPr>
          <w:sz w:val="24"/>
          <w:szCs w:val="24"/>
        </w:rPr>
        <w:t xml:space="preserve">. </w:t>
      </w:r>
      <w:r w:rsidRPr="0053552D">
        <w:rPr>
          <w:sz w:val="24"/>
          <w:szCs w:val="24"/>
          <w:u w:val="single"/>
        </w:rPr>
        <w:t xml:space="preserve">Prospective </w:t>
      </w:r>
      <w:r w:rsidR="00EE7947">
        <w:rPr>
          <w:sz w:val="24"/>
          <w:szCs w:val="24"/>
          <w:u w:val="single"/>
        </w:rPr>
        <w:t>bidders</w:t>
      </w:r>
      <w:r w:rsidRPr="0053552D">
        <w:rPr>
          <w:sz w:val="24"/>
          <w:szCs w:val="24"/>
          <w:u w:val="single"/>
        </w:rPr>
        <w:t xml:space="preserve"> shall acknowledge receipt of the total number </w:t>
      </w:r>
      <w:r w:rsidR="00750A14">
        <w:rPr>
          <w:sz w:val="24"/>
          <w:szCs w:val="24"/>
          <w:u w:val="single"/>
        </w:rPr>
        <w:t>of</w:t>
      </w:r>
      <w:r w:rsidRPr="0053552D">
        <w:rPr>
          <w:sz w:val="24"/>
          <w:szCs w:val="24"/>
          <w:u w:val="single"/>
        </w:rPr>
        <w:t xml:space="preserve"> Addenda issued for this Project </w:t>
      </w:r>
      <w:r w:rsidR="00EE7947">
        <w:rPr>
          <w:sz w:val="24"/>
          <w:szCs w:val="24"/>
          <w:u w:val="single"/>
        </w:rPr>
        <w:t>i</w:t>
      </w:r>
      <w:r w:rsidRPr="0053552D">
        <w:rPr>
          <w:sz w:val="24"/>
          <w:szCs w:val="24"/>
          <w:u w:val="single"/>
        </w:rPr>
        <w:t>n the</w:t>
      </w:r>
      <w:r w:rsidR="00CD1A55" w:rsidRPr="0053552D">
        <w:rPr>
          <w:sz w:val="24"/>
          <w:szCs w:val="24"/>
          <w:u w:val="single"/>
        </w:rPr>
        <w:t>ir</w:t>
      </w:r>
      <w:r w:rsidRPr="0053552D">
        <w:rPr>
          <w:sz w:val="24"/>
          <w:szCs w:val="24"/>
          <w:u w:val="single"/>
        </w:rPr>
        <w:t xml:space="preserve"> </w:t>
      </w:r>
      <w:r w:rsidR="00EE7947">
        <w:rPr>
          <w:sz w:val="24"/>
          <w:szCs w:val="24"/>
          <w:u w:val="single"/>
        </w:rPr>
        <w:t>Bid</w:t>
      </w:r>
      <w:r w:rsidRPr="00A632AD">
        <w:rPr>
          <w:sz w:val="24"/>
          <w:szCs w:val="24"/>
        </w:rPr>
        <w:t>. Failure to do so may subject the Bidder to disqualification.</w:t>
      </w:r>
    </w:p>
    <w:p w14:paraId="624846A3" w14:textId="725BA371" w:rsidR="00061327" w:rsidRDefault="00061327" w:rsidP="00A41D7F">
      <w:pPr>
        <w:spacing w:line="288" w:lineRule="auto"/>
        <w:rPr>
          <w:sz w:val="24"/>
          <w:szCs w:val="24"/>
        </w:rPr>
      </w:pPr>
    </w:p>
    <w:p w14:paraId="409A27AD" w14:textId="59F49D3D" w:rsidR="001D6EA5" w:rsidRDefault="001D6EA5" w:rsidP="00A41D7F">
      <w:pPr>
        <w:spacing w:line="288" w:lineRule="auto"/>
        <w:rPr>
          <w:b/>
          <w:bCs/>
          <w:sz w:val="24"/>
          <w:szCs w:val="24"/>
          <w:u w:val="single"/>
        </w:rPr>
      </w:pPr>
      <w:r w:rsidRPr="001D6EA5">
        <w:rPr>
          <w:b/>
          <w:bCs/>
          <w:sz w:val="24"/>
          <w:szCs w:val="24"/>
          <w:u w:val="single"/>
        </w:rPr>
        <w:t>SPECIFICATIONS</w:t>
      </w:r>
    </w:p>
    <w:p w14:paraId="1841184F" w14:textId="77777777" w:rsidR="001D6EA5" w:rsidRPr="001D6EA5" w:rsidRDefault="001D6EA5" w:rsidP="00A41D7F">
      <w:pPr>
        <w:spacing w:line="288" w:lineRule="auto"/>
        <w:rPr>
          <w:b/>
          <w:bCs/>
          <w:sz w:val="24"/>
          <w:szCs w:val="24"/>
          <w:u w:val="single"/>
        </w:rPr>
      </w:pPr>
    </w:p>
    <w:p w14:paraId="490FC4D7" w14:textId="328C032D" w:rsidR="001D6EA5" w:rsidRPr="00C86CC3" w:rsidRDefault="00C86CC3" w:rsidP="001D6EA5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 w:rsidRPr="00C86CC3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VERTISEMENT FOR BID</w:t>
      </w:r>
    </w:p>
    <w:p w14:paraId="0542BB0F" w14:textId="77777777" w:rsidR="00E7574B" w:rsidRPr="00E7574B" w:rsidRDefault="00E7574B" w:rsidP="00E7574B">
      <w:pPr>
        <w:spacing w:after="120" w:line="288" w:lineRule="auto"/>
        <w:ind w:left="576"/>
        <w:rPr>
          <w:bCs/>
          <w:sz w:val="24"/>
          <w:szCs w:val="24"/>
        </w:rPr>
      </w:pPr>
      <w:r w:rsidRPr="00E7574B">
        <w:rPr>
          <w:bCs/>
          <w:sz w:val="24"/>
          <w:szCs w:val="24"/>
        </w:rPr>
        <w:t>Mandatory Pre-Bid Meeting</w:t>
      </w:r>
    </w:p>
    <w:p w14:paraId="60944403" w14:textId="6B6C9848" w:rsidR="001D6EA5" w:rsidRDefault="001D6EA5" w:rsidP="00E7574B">
      <w:pPr>
        <w:spacing w:after="120" w:line="288" w:lineRule="auto"/>
        <w:ind w:left="576"/>
        <w:rPr>
          <w:spacing w:val="-3"/>
          <w:sz w:val="24"/>
          <w:szCs w:val="24"/>
        </w:rPr>
      </w:pPr>
      <w:r>
        <w:rPr>
          <w:b/>
          <w:sz w:val="24"/>
          <w:szCs w:val="24"/>
          <w:u w:val="single"/>
        </w:rPr>
        <w:t>DELETE</w:t>
      </w:r>
      <w:r>
        <w:rPr>
          <w:sz w:val="24"/>
          <w:szCs w:val="24"/>
        </w:rPr>
        <w:t xml:space="preserve"> “</w:t>
      </w:r>
      <w:r w:rsidR="00E7574B">
        <w:rPr>
          <w:sz w:val="24"/>
          <w:szCs w:val="24"/>
        </w:rPr>
        <w:t>Canton City Hall located at 110 Academy Street</w:t>
      </w:r>
      <w:r>
        <w:rPr>
          <w:sz w:val="24"/>
          <w:szCs w:val="24"/>
        </w:rPr>
        <w:t xml:space="preserve">” </w:t>
      </w:r>
      <w:r>
        <w:rPr>
          <w:spacing w:val="-3"/>
          <w:sz w:val="24"/>
          <w:szCs w:val="24"/>
        </w:rPr>
        <w:t xml:space="preserve">and </w:t>
      </w:r>
      <w:r w:rsidRPr="00EE7947">
        <w:rPr>
          <w:b/>
          <w:bCs/>
          <w:spacing w:val="-3"/>
          <w:sz w:val="24"/>
          <w:szCs w:val="24"/>
          <w:u w:val="single"/>
        </w:rPr>
        <w:t>REPLACE</w:t>
      </w:r>
      <w:r>
        <w:rPr>
          <w:spacing w:val="-3"/>
          <w:sz w:val="24"/>
          <w:szCs w:val="24"/>
        </w:rPr>
        <w:t xml:space="preserve"> with “</w:t>
      </w:r>
      <w:r w:rsidR="00E7574B">
        <w:rPr>
          <w:spacing w:val="-3"/>
          <w:sz w:val="24"/>
          <w:szCs w:val="24"/>
        </w:rPr>
        <w:t>Canton Theater located at 171 East Main Street</w:t>
      </w:r>
      <w:r>
        <w:rPr>
          <w:spacing w:val="-3"/>
          <w:sz w:val="24"/>
          <w:szCs w:val="24"/>
        </w:rPr>
        <w:t>”</w:t>
      </w:r>
    </w:p>
    <w:p w14:paraId="036A09E0" w14:textId="30673000" w:rsidR="001D6EA5" w:rsidRDefault="001D6EA5" w:rsidP="00061327">
      <w:pPr>
        <w:spacing w:after="120"/>
      </w:pPr>
    </w:p>
    <w:p w14:paraId="6495237F" w14:textId="487FBB4B" w:rsidR="009C7A59" w:rsidRDefault="009C7A59" w:rsidP="00061327">
      <w:pPr>
        <w:spacing w:after="120"/>
      </w:pPr>
    </w:p>
    <w:p w14:paraId="67410542" w14:textId="4473AD16" w:rsidR="009C7A59" w:rsidRDefault="009C7A59" w:rsidP="00061327">
      <w:pPr>
        <w:spacing w:after="120"/>
      </w:pPr>
    </w:p>
    <w:p w14:paraId="24C4055A" w14:textId="0F0E17CD" w:rsidR="009C7A59" w:rsidRDefault="009C7A59" w:rsidP="00061327">
      <w:pPr>
        <w:spacing w:after="120"/>
      </w:pPr>
    </w:p>
    <w:p w14:paraId="2AB3DF9A" w14:textId="77777777" w:rsidR="009C7A59" w:rsidRDefault="009C7A59" w:rsidP="00061327">
      <w:pPr>
        <w:spacing w:after="120"/>
      </w:pPr>
    </w:p>
    <w:p w14:paraId="144CDC02" w14:textId="77777777" w:rsidR="00061327" w:rsidRPr="009A489E" w:rsidRDefault="00061327" w:rsidP="00061327">
      <w:pPr>
        <w:spacing w:after="120"/>
        <w:jc w:val="center"/>
        <w:rPr>
          <w:sz w:val="24"/>
          <w:szCs w:val="24"/>
        </w:rPr>
      </w:pPr>
      <w:r w:rsidRPr="009A489E">
        <w:rPr>
          <w:sz w:val="24"/>
          <w:szCs w:val="24"/>
        </w:rPr>
        <w:t>End of Addendum No. 1</w:t>
      </w:r>
    </w:p>
    <w:p w14:paraId="42065AF2" w14:textId="77777777" w:rsidR="00061327" w:rsidRDefault="00061327" w:rsidP="00A41D7F">
      <w:pPr>
        <w:spacing w:line="288" w:lineRule="auto"/>
        <w:rPr>
          <w:sz w:val="24"/>
          <w:szCs w:val="24"/>
        </w:rPr>
      </w:pPr>
    </w:p>
    <w:p w14:paraId="73E06F3B" w14:textId="77777777" w:rsidR="00061327" w:rsidRDefault="00061327" w:rsidP="00A41D7F">
      <w:pPr>
        <w:spacing w:line="288" w:lineRule="auto"/>
        <w:rPr>
          <w:sz w:val="24"/>
          <w:szCs w:val="24"/>
        </w:rPr>
      </w:pPr>
    </w:p>
    <w:p w14:paraId="5D2F61E3" w14:textId="03D861AE" w:rsidR="00061327" w:rsidRDefault="00061327">
      <w:pPr>
        <w:spacing w:after="200" w:line="276" w:lineRule="auto"/>
        <w:jc w:val="left"/>
        <w:rPr>
          <w:sz w:val="24"/>
          <w:szCs w:val="24"/>
        </w:rPr>
      </w:pPr>
    </w:p>
    <w:sectPr w:rsidR="00061327" w:rsidSect="00CA3C06">
      <w:footerReference w:type="default" r:id="rId12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3195" w14:textId="77777777" w:rsidR="0070725F" w:rsidRDefault="0070725F" w:rsidP="00CD1A55">
      <w:r>
        <w:separator/>
      </w:r>
    </w:p>
  </w:endnote>
  <w:endnote w:type="continuationSeparator" w:id="0">
    <w:p w14:paraId="3F49470A" w14:textId="77777777" w:rsidR="0070725F" w:rsidRDefault="0070725F" w:rsidP="00C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9EBD" w14:textId="1C79E9D4" w:rsidR="00F21BFB" w:rsidRPr="00F21BFB" w:rsidRDefault="00EE7947" w:rsidP="00F21BFB">
    <w:pPr>
      <w:pBdr>
        <w:top w:val="double" w:sz="6" w:space="1" w:color="auto"/>
      </w:pBdr>
      <w:tabs>
        <w:tab w:val="center" w:pos="4680"/>
        <w:tab w:val="right" w:pos="9360"/>
      </w:tabs>
      <w:jc w:val="left"/>
      <w:rPr>
        <w:rFonts w:eastAsiaTheme="minorHAnsi"/>
      </w:rPr>
    </w:pPr>
    <w:r>
      <w:rPr>
        <w:rFonts w:eastAsiaTheme="minorHAnsi"/>
      </w:rPr>
      <w:t>Advertisement for Bidders</w:t>
    </w:r>
    <w:r w:rsidR="00CC1335">
      <w:rPr>
        <w:rFonts w:eastAsiaTheme="minorHAnsi"/>
      </w:rPr>
      <w:tab/>
    </w:r>
    <w:r w:rsidR="00F21BFB" w:rsidRPr="00F21BFB">
      <w:rPr>
        <w:rFonts w:eastAsiaTheme="minorHAnsi"/>
      </w:rPr>
      <w:tab/>
      <w:t xml:space="preserve">Page </w:t>
    </w:r>
    <w:r w:rsidR="00F21BFB" w:rsidRPr="00F21BFB">
      <w:rPr>
        <w:rFonts w:eastAsiaTheme="minorHAnsi"/>
      </w:rPr>
      <w:fldChar w:fldCharType="begin"/>
    </w:r>
    <w:r w:rsidR="00F21BFB" w:rsidRPr="00F21BFB">
      <w:rPr>
        <w:rFonts w:eastAsiaTheme="minorHAnsi"/>
      </w:rPr>
      <w:instrText xml:space="preserve"> PAGE   \* MERGEFORMAT </w:instrText>
    </w:r>
    <w:r w:rsidR="00F21BFB" w:rsidRPr="00F21BFB">
      <w:rPr>
        <w:rFonts w:eastAsiaTheme="minorHAnsi"/>
      </w:rPr>
      <w:fldChar w:fldCharType="separate"/>
    </w:r>
    <w:r w:rsidR="0053552D">
      <w:rPr>
        <w:rFonts w:eastAsiaTheme="minorHAnsi"/>
        <w:noProof/>
      </w:rPr>
      <w:t>2</w:t>
    </w:r>
    <w:r w:rsidR="00F21BFB" w:rsidRPr="00F21BFB">
      <w:rPr>
        <w:rFonts w:eastAsiaTheme="minorHAnsi"/>
        <w:noProof/>
      </w:rPr>
      <w:fldChar w:fldCharType="end"/>
    </w:r>
  </w:p>
  <w:p w14:paraId="305E6B9D" w14:textId="07AD446B" w:rsidR="00F21BFB" w:rsidRPr="00F21BFB" w:rsidRDefault="00E7574B" w:rsidP="00F21BFB">
    <w:pPr>
      <w:tabs>
        <w:tab w:val="center" w:pos="4680"/>
        <w:tab w:val="right" w:pos="9360"/>
      </w:tabs>
      <w:jc w:val="left"/>
      <w:rPr>
        <w:rFonts w:eastAsiaTheme="minorHAnsi"/>
      </w:rPr>
    </w:pPr>
    <w:r>
      <w:rPr>
        <w:rFonts w:eastAsiaTheme="minorHAnsi"/>
      </w:rPr>
      <w:t xml:space="preserve">Water Pollution Control Plant Expansion to 6 </w:t>
    </w:r>
    <w:proofErr w:type="spellStart"/>
    <w:r>
      <w:rPr>
        <w:rFonts w:eastAsiaTheme="minorHAnsi"/>
      </w:rPr>
      <w:t>mgd</w:t>
    </w:r>
    <w:proofErr w:type="spellEnd"/>
    <w:r>
      <w:rPr>
        <w:rFonts w:eastAsiaTheme="minorHAnsi"/>
      </w:rPr>
      <w:tab/>
    </w:r>
    <w:r w:rsidR="00F21BFB" w:rsidRPr="00F21BFB">
      <w:rPr>
        <w:rFonts w:eastAsiaTheme="minorHAnsi"/>
      </w:rPr>
      <w:tab/>
    </w:r>
    <w:r>
      <w:rPr>
        <w:rFonts w:eastAsiaTheme="minorHAnsi"/>
      </w:rPr>
      <w:t>October 8</w:t>
    </w:r>
    <w:r w:rsidR="00CC1335">
      <w:rPr>
        <w:rFonts w:eastAsiaTheme="minorHAnsi"/>
      </w:rPr>
      <w:t>, 2020</w:t>
    </w:r>
  </w:p>
  <w:p w14:paraId="4559B14E" w14:textId="191587F1" w:rsidR="005E67AF" w:rsidRDefault="005E67AF" w:rsidP="005E67AF">
    <w:pPr>
      <w:pStyle w:val="Footer"/>
    </w:pPr>
    <w:r>
      <w:t xml:space="preserve">Addendum No. </w:t>
    </w:r>
    <w:r w:rsidR="00716C6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85BF" w14:textId="77777777" w:rsidR="0070725F" w:rsidRDefault="0070725F" w:rsidP="00CD1A55">
      <w:r>
        <w:separator/>
      </w:r>
    </w:p>
  </w:footnote>
  <w:footnote w:type="continuationSeparator" w:id="0">
    <w:p w14:paraId="4F5E8AB1" w14:textId="77777777" w:rsidR="0070725F" w:rsidRDefault="0070725F" w:rsidP="00CD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518"/>
    <w:multiLevelType w:val="multilevel"/>
    <w:tmpl w:val="2CE221EE"/>
    <w:lvl w:ilvl="0">
      <w:start w:val="1"/>
      <w:numFmt w:val="decimal"/>
      <w:lvlText w:val="2-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F7BC1"/>
    <w:multiLevelType w:val="hybridMultilevel"/>
    <w:tmpl w:val="5CF8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218"/>
    <w:multiLevelType w:val="hybridMultilevel"/>
    <w:tmpl w:val="980E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0BDD"/>
    <w:multiLevelType w:val="multilevel"/>
    <w:tmpl w:val="9F18D044"/>
    <w:lvl w:ilvl="0">
      <w:start w:val="1"/>
      <w:numFmt w:val="decimal"/>
      <w:lvlText w:val="1-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49"/>
    <w:rsid w:val="00061327"/>
    <w:rsid w:val="00074649"/>
    <w:rsid w:val="000838D0"/>
    <w:rsid w:val="00100790"/>
    <w:rsid w:val="001D6EA5"/>
    <w:rsid w:val="001E69F6"/>
    <w:rsid w:val="00227CB9"/>
    <w:rsid w:val="00256C2E"/>
    <w:rsid w:val="002B4AAA"/>
    <w:rsid w:val="00403B3F"/>
    <w:rsid w:val="00426E46"/>
    <w:rsid w:val="004E72EE"/>
    <w:rsid w:val="0052330C"/>
    <w:rsid w:val="0053552D"/>
    <w:rsid w:val="005443F7"/>
    <w:rsid w:val="00592CCA"/>
    <w:rsid w:val="005E67AF"/>
    <w:rsid w:val="0070725F"/>
    <w:rsid w:val="00716C63"/>
    <w:rsid w:val="00722032"/>
    <w:rsid w:val="007334DC"/>
    <w:rsid w:val="00750A14"/>
    <w:rsid w:val="007A268A"/>
    <w:rsid w:val="007C33DD"/>
    <w:rsid w:val="008357FC"/>
    <w:rsid w:val="008C6D2D"/>
    <w:rsid w:val="00976E3F"/>
    <w:rsid w:val="009A489E"/>
    <w:rsid w:val="009C7A59"/>
    <w:rsid w:val="009F21B1"/>
    <w:rsid w:val="00A003C3"/>
    <w:rsid w:val="00A32BF4"/>
    <w:rsid w:val="00A41D7F"/>
    <w:rsid w:val="00A632AD"/>
    <w:rsid w:val="00AC494B"/>
    <w:rsid w:val="00B96F79"/>
    <w:rsid w:val="00BE59C7"/>
    <w:rsid w:val="00C416CD"/>
    <w:rsid w:val="00C575D7"/>
    <w:rsid w:val="00C86CC3"/>
    <w:rsid w:val="00CA3C06"/>
    <w:rsid w:val="00CC1335"/>
    <w:rsid w:val="00CD1A55"/>
    <w:rsid w:val="00CD3831"/>
    <w:rsid w:val="00D65BE0"/>
    <w:rsid w:val="00E7574B"/>
    <w:rsid w:val="00EA3812"/>
    <w:rsid w:val="00EA608C"/>
    <w:rsid w:val="00EE7947"/>
    <w:rsid w:val="00F21BFB"/>
    <w:rsid w:val="00F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A948"/>
  <w15:docId w15:val="{6CE004BF-0AB4-42D4-B364-68B163A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64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1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A5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A5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A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7308039820A4D81E61AE30AC0D392" ma:contentTypeVersion="15" ma:contentTypeDescription="Create a new document." ma:contentTypeScope="" ma:versionID="6673781991834c298e0b0516e094dfc0">
  <xsd:schema xmlns:xsd="http://www.w3.org/2001/XMLSchema" xmlns:xs="http://www.w3.org/2001/XMLSchema" xmlns:p="http://schemas.microsoft.com/office/2006/metadata/properties" xmlns:ns1="http://schemas.microsoft.com/sharepoint/v3" xmlns:ns3="b6e5454c-140f-4f06-b0da-6caa96556380" xmlns:ns4="f3d9e073-f20c-4d80-af15-f72c99fe10a4" targetNamespace="http://schemas.microsoft.com/office/2006/metadata/properties" ma:root="true" ma:fieldsID="df38b6e213b7a5e0c94883772f1a4974" ns1:_="" ns3:_="" ns4:_="">
    <xsd:import namespace="http://schemas.microsoft.com/sharepoint/v3"/>
    <xsd:import namespace="b6e5454c-140f-4f06-b0da-6caa96556380"/>
    <xsd:import namespace="f3d9e073-f20c-4d80-af15-f72c99fe10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454c-140f-4f06-b0da-6caa96556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9e073-f20c-4d80-af15-f72c99fe1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2B08-3A96-4F5F-B990-71EF8401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5454c-140f-4f06-b0da-6caa96556380"/>
    <ds:schemaRef ds:uri="f3d9e073-f20c-4d80-af15-f72c99fe1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C9194-E6C5-4550-B580-5C70A2536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5CF6E-BD7B-4625-9B17-12DDFFBF69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80F6E9-AB77-4541-B429-F12317B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tabian</dc:creator>
  <cp:lastModifiedBy>David Hatabian</cp:lastModifiedBy>
  <cp:revision>2</cp:revision>
  <dcterms:created xsi:type="dcterms:W3CDTF">2020-10-08T14:22:00Z</dcterms:created>
  <dcterms:modified xsi:type="dcterms:W3CDTF">2020-10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7308039820A4D81E61AE30AC0D392</vt:lpwstr>
  </property>
</Properties>
</file>